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44473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D40E290" w14:textId="5546AEFA" w:rsidR="00B665F8" w:rsidRDefault="008103F6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30315" w:history="1">
            <w:r w:rsidR="00B665F8" w:rsidRPr="00B7381B">
              <w:rPr>
                <w:rStyle w:val="Hiperligao"/>
                <w:noProof/>
              </w:rPr>
              <w:t>Introdução</w:t>
            </w:r>
            <w:r w:rsidR="00B665F8">
              <w:rPr>
                <w:noProof/>
                <w:webHidden/>
              </w:rPr>
              <w:tab/>
            </w:r>
            <w:r w:rsidR="00B665F8">
              <w:rPr>
                <w:noProof/>
                <w:webHidden/>
              </w:rPr>
              <w:fldChar w:fldCharType="begin"/>
            </w:r>
            <w:r w:rsidR="00B665F8">
              <w:rPr>
                <w:noProof/>
                <w:webHidden/>
              </w:rPr>
              <w:instrText xml:space="preserve"> PAGEREF _Toc180230315 \h </w:instrText>
            </w:r>
            <w:r w:rsidR="00B665F8">
              <w:rPr>
                <w:noProof/>
                <w:webHidden/>
              </w:rPr>
            </w:r>
            <w:r w:rsidR="00B665F8">
              <w:rPr>
                <w:noProof/>
                <w:webHidden/>
              </w:rPr>
              <w:fldChar w:fldCharType="separate"/>
            </w:r>
            <w:r w:rsidR="00B665F8">
              <w:rPr>
                <w:noProof/>
                <w:webHidden/>
              </w:rPr>
              <w:t>2</w:t>
            </w:r>
            <w:r w:rsidR="00B665F8">
              <w:rPr>
                <w:noProof/>
                <w:webHidden/>
              </w:rPr>
              <w:fldChar w:fldCharType="end"/>
            </w:r>
          </w:hyperlink>
        </w:p>
        <w:p w14:paraId="3845FCE5" w14:textId="2D408335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230315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 xml:space="preserve">Representa o Serviço de Apoio ao Cliente, que se conecta diretamente à "Aplicação de Monitorização". Aqui, o </w:t>
      </w:r>
      <w:r>
        <w:t>cliente pode consultar o estado, bem como a localização das suas encomendas</w:t>
      </w:r>
      <w:r>
        <w:t>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</w:t>
      </w:r>
      <w:r>
        <w:t>fazer a associação de um sensor a um determinado volume de uma encomenda</w:t>
      </w:r>
      <w:r>
        <w:t xml:space="preserve"> existente</w:t>
      </w:r>
      <w:r>
        <w:t xml:space="preserve">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77777777" w:rsidR="00064C21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3E3EE3DE" w14:textId="77777777" w:rsidR="00064C21" w:rsidRDefault="00064C21" w:rsidP="00064C21"/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r w:rsidRPr="00915FCB">
        <w:rPr>
          <w:color w:val="ED7D31" w:themeColor="accent2"/>
        </w:rPr>
        <w:lastRenderedPageBreak/>
        <w:t xml:space="preserve">Especificação da API REST </w:t>
      </w:r>
    </w:p>
    <w:p w14:paraId="5B2BDAB9" w14:textId="77777777" w:rsidR="00C44BE7" w:rsidRDefault="00C44BE7" w:rsidP="00C44BE7"/>
    <w:p w14:paraId="0017753E" w14:textId="4B42C27C" w:rsidR="00915FCB" w:rsidRDefault="00915FCB" w:rsidP="00C44BE7"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efetua o login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8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Default="00AE681F" w:rsidP="00C44BE7"/>
    <w:p w14:paraId="6FA0D502" w14:textId="6ED99CAF" w:rsidR="00D64BD4" w:rsidRDefault="00123EFA" w:rsidP="00C44BE7">
      <w:r>
        <w:t>Após o login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todas as encomendas do utilizador autenticado e</w:t>
      </w:r>
      <w:r w:rsidRPr="00123EFA">
        <w:t xml:space="preserve"> segue o seguinte formato</w:t>
      </w:r>
      <w:r>
        <w:t xml:space="preserve"> JSON:</w:t>
      </w:r>
    </w:p>
    <w:p w14:paraId="15FDC0F4" w14:textId="53E02DD4" w:rsidR="00FB3CD8" w:rsidRDefault="005203D3" w:rsidP="00D64BD4">
      <w:r>
        <w:rPr>
          <w:noProof/>
        </w:rPr>
        <w:drawing>
          <wp:inline distT="0" distB="0" distL="0" distR="0" wp14:anchorId="5A4B0232" wp14:editId="7A3973D2">
            <wp:extent cx="2724150" cy="5142065"/>
            <wp:effectExtent l="19050" t="19050" r="19050" b="20955"/>
            <wp:docPr id="1673573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3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300" cy="51687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3CD8">
        <w:t xml:space="preserve"> </w:t>
      </w:r>
      <w:r w:rsidR="00FB3CD8">
        <w:br w:type="page"/>
      </w:r>
    </w:p>
    <w:p w14:paraId="5B048F79" w14:textId="72E236E9" w:rsidR="00FB3CD8" w:rsidRDefault="00FB3CD8" w:rsidP="00D64BD4">
      <w:pPr>
        <w:rPr>
          <w:b/>
          <w:bCs/>
        </w:rPr>
      </w:pPr>
      <w:r>
        <w:lastRenderedPageBreak/>
        <w:t xml:space="preserve">Um utilizador efetua </w:t>
      </w:r>
      <w:r>
        <w:t xml:space="preserve">a pesquisa de uma determinada encomenda </w:t>
      </w:r>
      <w:r>
        <w:t xml:space="preserve">através do protocolo HTTP, verbo </w:t>
      </w:r>
      <w:r w:rsidRPr="00D64BD4">
        <w:rPr>
          <w:b/>
          <w:bCs/>
        </w:rPr>
        <w:t>GET</w:t>
      </w:r>
      <w:r>
        <w:t>, para o sítio</w:t>
      </w:r>
      <w:r>
        <w:t xml:space="preserve">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D2A419A" w14:textId="23A08195" w:rsidR="00D64BD4" w:rsidRDefault="005203D3" w:rsidP="00D64BD4">
      <w:r>
        <w:rPr>
          <w:noProof/>
        </w:rPr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2CB84" w14:textId="77777777" w:rsidR="005203D3" w:rsidRDefault="005203D3" w:rsidP="00D64BD4"/>
    <w:p w14:paraId="4A132F58" w14:textId="77777777" w:rsidR="005203D3" w:rsidRDefault="005203D3" w:rsidP="00D64BD4"/>
    <w:p w14:paraId="303079CD" w14:textId="6B61700B" w:rsidR="005203D3" w:rsidRDefault="005203D3" w:rsidP="005203D3">
      <w:pPr>
        <w:rPr>
          <w:b/>
          <w:bCs/>
        </w:rPr>
      </w:pPr>
      <w:r>
        <w:t xml:space="preserve">Um utilizador </w:t>
      </w:r>
      <w:r>
        <w:t xml:space="preserve">pesquisa as </w:t>
      </w:r>
      <w:r>
        <w:t>encomenda</w:t>
      </w:r>
      <w:r>
        <w:t>s por entregar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</w:t>
      </w:r>
      <w:r>
        <w:rPr>
          <w:b/>
          <w:bCs/>
        </w:rPr>
        <w:t>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D64BD4"/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14144950" w:rsidR="004F00A7" w:rsidRDefault="004F00A7" w:rsidP="004F00A7">
      <w:pPr>
        <w:rPr>
          <w:b/>
          <w:bCs/>
        </w:rPr>
      </w:pPr>
      <w:r>
        <w:t xml:space="preserve">Um utilizador pesquisa as encomendas </w:t>
      </w:r>
      <w:r>
        <w:t>entregues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</w:t>
      </w:r>
      <w:r>
        <w:rPr>
          <w:b/>
          <w:bCs/>
        </w:rPr>
        <w:t>entregues</w:t>
      </w:r>
    </w:p>
    <w:p w14:paraId="6BD34A55" w14:textId="77777777" w:rsidR="004F00A7" w:rsidRDefault="004F00A7" w:rsidP="004F00A7"/>
    <w:p w14:paraId="23D78B61" w14:textId="77777777" w:rsidR="004F00A7" w:rsidRDefault="004F00A7" w:rsidP="004F00A7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6A0CA6E4" w14:textId="77777777" w:rsidR="004F00A7" w:rsidRDefault="004F00A7" w:rsidP="00D64BD4"/>
    <w:p w14:paraId="089D83FC" w14:textId="1A956749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sectPr w:rsidR="004F00A7" w:rsidRPr="004F00A7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571B2"/>
    <w:rsid w:val="00064C21"/>
    <w:rsid w:val="00123EFA"/>
    <w:rsid w:val="004F00A7"/>
    <w:rsid w:val="005203D3"/>
    <w:rsid w:val="008103F6"/>
    <w:rsid w:val="00915FCB"/>
    <w:rsid w:val="00A11AC9"/>
    <w:rsid w:val="00AE681F"/>
    <w:rsid w:val="00B665F8"/>
    <w:rsid w:val="00C44BE7"/>
    <w:rsid w:val="00D64BD4"/>
    <w:rsid w:val="00E118F2"/>
    <w:rsid w:val="00E63CB8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5</cp:revision>
  <dcterms:created xsi:type="dcterms:W3CDTF">2024-10-19T10:16:00Z</dcterms:created>
  <dcterms:modified xsi:type="dcterms:W3CDTF">2024-10-19T12:05:00Z</dcterms:modified>
</cp:coreProperties>
</file>